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E1" w:rsidRDefault="00201F91">
      <w:pPr>
        <w:spacing w:line="360" w:lineRule="atLeast"/>
        <w:ind w:left="-1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pacing w:val="-20"/>
          <w:sz w:val="25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226695</wp:posOffset>
                </wp:positionV>
                <wp:extent cx="2535555" cy="466725"/>
                <wp:effectExtent l="0" t="0" r="0" b="0"/>
                <wp:wrapNone/>
                <wp:docPr id="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9"/>
                              <w:gridCol w:w="2722"/>
                            </w:tblGrid>
                            <w:tr w:rsidR="007A22C6">
                              <w:trPr>
                                <w:trHeight w:val="563"/>
                              </w:trPr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:rsidR="007A22C6" w:rsidRDefault="007A22C6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助成番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:rsidR="007A22C6" w:rsidRDefault="007A22C6" w:rsidP="00A1154E">
                                  <w:pPr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22C6" w:rsidRDefault="007A2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312.4pt;margin-top:17.85pt;width:199.6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a3tQIAALo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9"/>
                        <w:gridCol w:w="2722"/>
                      </w:tblGrid>
                      <w:tr w:rsidR="007A22C6">
                        <w:trPr>
                          <w:trHeight w:val="563"/>
                        </w:trPr>
                        <w:tc>
                          <w:tcPr>
                            <w:tcW w:w="1049" w:type="dxa"/>
                            <w:vAlign w:val="center"/>
                          </w:tcPr>
                          <w:p w:rsidR="007A22C6" w:rsidRDefault="007A22C6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助成番号</w:t>
                            </w:r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:rsidR="007A22C6" w:rsidRDefault="007A22C6" w:rsidP="00A1154E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A22C6" w:rsidRDefault="007A22C6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-20"/>
          <w:sz w:val="25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825490</wp:posOffset>
                </wp:positionH>
                <wp:positionV relativeFrom="paragraph">
                  <wp:posOffset>0</wp:posOffset>
                </wp:positionV>
                <wp:extent cx="629920" cy="226695"/>
                <wp:effectExtent l="0" t="0" r="0" b="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22C6" w:rsidRDefault="007A22C6">
                            <w:pPr>
                              <w:spacing w:before="30"/>
                              <w:jc w:val="distribute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書</w:t>
                            </w:r>
                            <w:r w:rsidR="00201F91">
                              <w:rPr>
                                <w:rFonts w:eastAsia="ＭＳ ゴシック" w:hint="eastAsia"/>
                              </w:rPr>
                              <w:t>式⑥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458.7pt;margin-top:0;width:49.6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" o:allowincell="f" filled="f">
                <v:textbox inset="2mm,0,2mm,0">
                  <w:txbxContent>
                    <w:p w:rsidR="007A22C6" w:rsidRDefault="007A22C6">
                      <w:pPr>
                        <w:spacing w:before="30"/>
                        <w:jc w:val="distribute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書</w:t>
                      </w:r>
                      <w:r w:rsidR="00201F91">
                        <w:rPr>
                          <w:rFonts w:eastAsia="ＭＳ ゴシック" w:hint="eastAsia"/>
                        </w:rPr>
                        <w:t>式⑥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F5DE1" w:rsidRDefault="001F5DE1">
      <w:pPr>
        <w:spacing w:line="360" w:lineRule="atLeast"/>
        <w:rPr>
          <w:rFonts w:ascii="ＭＳ ゴシック" w:eastAsia="ＭＳ ゴシック" w:hAnsi="ＭＳ ゴシック"/>
        </w:rPr>
      </w:pPr>
    </w:p>
    <w:p w:rsidR="001F5DE1" w:rsidRDefault="001F5DE1">
      <w:pPr>
        <w:spacing w:line="360" w:lineRule="atLeast"/>
        <w:rPr>
          <w:rFonts w:ascii="ＭＳ ゴシック" w:eastAsia="ＭＳ ゴシック" w:hAnsi="ＭＳ ゴシック"/>
        </w:rPr>
      </w:pPr>
    </w:p>
    <w:p w:rsidR="001F5DE1" w:rsidRPr="00481F52" w:rsidRDefault="00481F52" w:rsidP="00481F52">
      <w:pPr>
        <w:spacing w:line="360" w:lineRule="atLeast"/>
        <w:jc w:val="center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公益財団法人近藤</w:t>
      </w:r>
      <w:r>
        <w:rPr>
          <w:rFonts w:ascii="ＭＳ ゴシック" w:eastAsia="ＭＳ ゴシック" w:hAnsi="ＭＳ ゴシック" w:hint="eastAsia"/>
          <w:sz w:val="24"/>
          <w:szCs w:val="24"/>
        </w:rPr>
        <w:t>記念財団</w:t>
      </w:r>
      <w:r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研究助成</w:t>
      </w:r>
    </w:p>
    <w:p w:rsidR="001F5DE1" w:rsidRDefault="001F5DE1" w:rsidP="00481F52">
      <w:pPr>
        <w:pStyle w:val="a8"/>
        <w:spacing w:after="60"/>
        <w:jc w:val="center"/>
        <w:rPr>
          <w:rFonts w:eastAsia="ＭＳ ゴシック"/>
        </w:rPr>
      </w:pPr>
      <w:r>
        <w:rPr>
          <w:rFonts w:ascii="ＭＳ ゴシック" w:eastAsia="ＭＳ ゴシック" w:hAnsi="ＭＳ ゴシック" w:hint="eastAsia"/>
          <w:sz w:val="36"/>
        </w:rPr>
        <w:t>研究成果公表報告</w:t>
      </w:r>
    </w:p>
    <w:p w:rsidR="001F5DE1" w:rsidRDefault="001F5DE1">
      <w:pPr>
        <w:spacing w:after="40" w:line="200" w:lineRule="exact"/>
        <w:jc w:val="right"/>
        <w:rPr>
          <w:rFonts w:ascii="ＭＳ ゴシック" w:eastAsia="ＭＳ ゴシック" w:hAnsi="ＭＳ ゴシック"/>
          <w:sz w:val="18"/>
        </w:rPr>
      </w:pPr>
    </w:p>
    <w:p w:rsidR="001F5DE1" w:rsidRDefault="001F5DE1">
      <w:pPr>
        <w:spacing w:after="60" w:line="200" w:lineRule="exact"/>
        <w:jc w:val="righ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記入日　　　　年　　月　　日</w:t>
      </w:r>
    </w:p>
    <w:tbl>
      <w:tblPr>
        <w:tblW w:w="10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7883"/>
      </w:tblGrid>
      <w:tr w:rsidR="001F5DE1">
        <w:trPr>
          <w:trHeight w:val="224"/>
        </w:trPr>
        <w:tc>
          <w:tcPr>
            <w:tcW w:w="229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F5DE1" w:rsidRDefault="001F5DE1">
            <w:pPr>
              <w:ind w:left="284" w:right="284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788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F5DE1" w:rsidRDefault="001F5DE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F5DE1">
        <w:trPr>
          <w:trHeight w:val="533"/>
        </w:trPr>
        <w:tc>
          <w:tcPr>
            <w:tcW w:w="2296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1F5DE1" w:rsidRDefault="001F5DE1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7883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1F5DE1" w:rsidRDefault="001F5DE1">
            <w:pPr>
              <w:tabs>
                <w:tab w:val="left" w:pos="7405"/>
              </w:tabs>
              <w:spacing w:before="12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ab/>
            </w:r>
          </w:p>
        </w:tc>
      </w:tr>
      <w:tr w:rsidR="001F5DE1">
        <w:trPr>
          <w:trHeight w:val="660"/>
        </w:trPr>
        <w:tc>
          <w:tcPr>
            <w:tcW w:w="2296" w:type="dxa"/>
            <w:tcBorders>
              <w:top w:val="nil"/>
            </w:tcBorders>
            <w:vAlign w:val="center"/>
          </w:tcPr>
          <w:p w:rsidR="001F5DE1" w:rsidRDefault="001F5DE1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機関及び職名</w:t>
            </w:r>
          </w:p>
        </w:tc>
        <w:tc>
          <w:tcPr>
            <w:tcW w:w="7883" w:type="dxa"/>
            <w:tcBorders>
              <w:top w:val="nil"/>
            </w:tcBorders>
            <w:vAlign w:val="center"/>
          </w:tcPr>
          <w:p w:rsidR="001F5DE1" w:rsidRDefault="001F5DE1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B728D" w:rsidTr="00512255">
        <w:trPr>
          <w:trHeight w:val="660"/>
        </w:trPr>
        <w:tc>
          <w:tcPr>
            <w:tcW w:w="2296" w:type="dxa"/>
            <w:vAlign w:val="center"/>
          </w:tcPr>
          <w:p w:rsidR="000B728D" w:rsidRDefault="000B728D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0B728D">
              <w:rPr>
                <w:rFonts w:ascii="ＭＳ ゴシック" w:eastAsia="ＭＳ ゴシック" w:hAnsi="ＭＳ ゴシック" w:hint="eastAsia"/>
                <w:sz w:val="18"/>
              </w:rPr>
              <w:t>所属機関所在地</w:t>
            </w:r>
          </w:p>
        </w:tc>
        <w:tc>
          <w:tcPr>
            <w:tcW w:w="7883" w:type="dxa"/>
            <w:vAlign w:val="center"/>
          </w:tcPr>
          <w:p w:rsidR="000B728D" w:rsidRPr="000B728D" w:rsidRDefault="000B728D" w:rsidP="000B728D">
            <w:pPr>
              <w:tabs>
                <w:tab w:val="left" w:pos="1638"/>
              </w:tabs>
              <w:spacing w:line="20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0B728D">
              <w:rPr>
                <w:rFonts w:ascii="ＭＳ ゴシック" w:eastAsia="ＭＳ ゴシック" w:hAnsi="ＭＳ ゴシック" w:hint="eastAsia"/>
                <w:sz w:val="18"/>
              </w:rPr>
              <w:t>住所　〒</w:t>
            </w:r>
          </w:p>
          <w:p w:rsidR="000B728D" w:rsidRPr="000B728D" w:rsidRDefault="000B728D" w:rsidP="000B728D">
            <w:pPr>
              <w:tabs>
                <w:tab w:val="left" w:pos="1638"/>
              </w:tabs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  <w:p w:rsidR="000B728D" w:rsidRPr="000B728D" w:rsidRDefault="000B728D" w:rsidP="000B728D">
            <w:pPr>
              <w:tabs>
                <w:tab w:val="left" w:pos="1638"/>
              </w:tabs>
              <w:spacing w:line="20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0B728D">
              <w:rPr>
                <w:rFonts w:ascii="ＭＳ ゴシック" w:eastAsia="ＭＳ ゴシック" w:hAnsi="ＭＳ ゴシック" w:hint="eastAsia"/>
                <w:sz w:val="18"/>
              </w:rPr>
              <w:t xml:space="preserve">℡　　　　　　　　　　　　　　　　</w:t>
            </w:r>
          </w:p>
          <w:p w:rsidR="000B728D" w:rsidRDefault="000B728D" w:rsidP="000B728D">
            <w:pPr>
              <w:tabs>
                <w:tab w:val="left" w:pos="1638"/>
              </w:tabs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0B728D">
              <w:rPr>
                <w:rFonts w:ascii="ＭＳ ゴシック" w:eastAsia="ＭＳ ゴシック" w:hAnsi="ＭＳ ゴシック" w:hint="eastAsia"/>
                <w:sz w:val="18"/>
              </w:rPr>
              <w:t>所属機関ご担当者様連絡先：　E-mail</w:t>
            </w:r>
          </w:p>
        </w:tc>
      </w:tr>
      <w:tr w:rsidR="000B728D" w:rsidTr="007F1ADB">
        <w:trPr>
          <w:trHeight w:val="660"/>
        </w:trPr>
        <w:tc>
          <w:tcPr>
            <w:tcW w:w="2296" w:type="dxa"/>
            <w:vAlign w:val="center"/>
          </w:tcPr>
          <w:p w:rsidR="000B728D" w:rsidRDefault="000B728D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宅住所</w:t>
            </w:r>
          </w:p>
        </w:tc>
        <w:tc>
          <w:tcPr>
            <w:tcW w:w="7883" w:type="dxa"/>
            <w:vAlign w:val="center"/>
          </w:tcPr>
          <w:p w:rsidR="000B728D" w:rsidRPr="000B728D" w:rsidRDefault="000B728D" w:rsidP="000B728D">
            <w:pPr>
              <w:tabs>
                <w:tab w:val="left" w:pos="1638"/>
              </w:tabs>
              <w:spacing w:line="200" w:lineRule="exact"/>
              <w:rPr>
                <w:rFonts w:ascii="ＭＳ ゴシック" w:eastAsia="ＭＳ ゴシック" w:hAnsi="ＭＳ ゴシック" w:hint="eastAsia"/>
                <w:sz w:val="18"/>
              </w:rPr>
            </w:pPr>
            <w:r w:rsidRPr="000B728D">
              <w:rPr>
                <w:rFonts w:ascii="ＭＳ ゴシック" w:eastAsia="ＭＳ ゴシック" w:hAnsi="ＭＳ ゴシック" w:hint="eastAsia"/>
                <w:sz w:val="18"/>
              </w:rPr>
              <w:t>住所　〒</w:t>
            </w:r>
          </w:p>
          <w:p w:rsidR="000B728D" w:rsidRPr="000B728D" w:rsidRDefault="000B728D" w:rsidP="000B728D">
            <w:pPr>
              <w:tabs>
                <w:tab w:val="left" w:pos="1638"/>
              </w:tabs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</w:p>
          <w:p w:rsidR="000B728D" w:rsidRDefault="000B728D" w:rsidP="000B728D">
            <w:pPr>
              <w:tabs>
                <w:tab w:val="left" w:pos="1638"/>
              </w:tabs>
              <w:spacing w:line="200" w:lineRule="exact"/>
              <w:rPr>
                <w:rFonts w:ascii="ＭＳ ゴシック" w:eastAsia="ＭＳ ゴシック" w:hAnsi="ＭＳ ゴシック"/>
                <w:sz w:val="18"/>
              </w:rPr>
            </w:pPr>
            <w:r w:rsidRPr="000B728D">
              <w:rPr>
                <w:rFonts w:ascii="ＭＳ ゴシック" w:eastAsia="ＭＳ ゴシック" w:hAnsi="ＭＳ ゴシック" w:hint="eastAsia"/>
                <w:sz w:val="18"/>
              </w:rPr>
              <w:t>℡　　　　　　　　　　　　　　　　E-mail</w:t>
            </w:r>
          </w:p>
        </w:tc>
      </w:tr>
      <w:tr w:rsidR="001F5DE1">
        <w:trPr>
          <w:trHeight w:val="866"/>
        </w:trPr>
        <w:tc>
          <w:tcPr>
            <w:tcW w:w="2296" w:type="dxa"/>
            <w:vAlign w:val="center"/>
          </w:tcPr>
          <w:p w:rsidR="001F5DE1" w:rsidRDefault="001F5DE1">
            <w:pPr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助成決定時の</w:t>
            </w:r>
          </w:p>
          <w:p w:rsidR="001F5DE1" w:rsidRDefault="001F5DE1">
            <w:pPr>
              <w:spacing w:before="6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  <w:r w:rsidR="00AD5368">
              <w:rPr>
                <w:rFonts w:ascii="ＭＳ ゴシック" w:eastAsia="ＭＳ ゴシック" w:hAnsi="ＭＳ ゴシック" w:hint="eastAsia"/>
                <w:sz w:val="18"/>
              </w:rPr>
              <w:t>機関</w:t>
            </w:r>
          </w:p>
        </w:tc>
        <w:tc>
          <w:tcPr>
            <w:tcW w:w="7883" w:type="dxa"/>
          </w:tcPr>
          <w:p w:rsidR="001F5DE1" w:rsidRDefault="001F5DE1">
            <w:pPr>
              <w:spacing w:before="60"/>
              <w:ind w:left="-113"/>
              <w:rPr>
                <w:rFonts w:ascii="ＭＳ ゴシック" w:eastAsia="ＭＳ ゴシック" w:hAnsi="ＭＳ ゴシック"/>
                <w:spacing w:val="1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  <w:sz w:val="18"/>
              </w:rPr>
              <w:t>（現在と異なる場合のみ記入下さい）</w:t>
            </w:r>
          </w:p>
        </w:tc>
      </w:tr>
    </w:tbl>
    <w:p w:rsidR="001F5DE1" w:rsidRDefault="001F5DE1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1F5DE1" w:rsidTr="000B728D">
        <w:trPr>
          <w:trHeight w:val="1347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DE1" w:rsidRDefault="001F5DE1">
            <w:pPr>
              <w:spacing w:before="180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研 究 題 目</w:t>
            </w:r>
          </w:p>
          <w:p w:rsidR="001F5DE1" w:rsidRDefault="001F5DE1">
            <w:pPr>
              <w:spacing w:before="180"/>
              <w:rPr>
                <w:rFonts w:ascii="ＭＳ ゴシック" w:eastAsia="ＭＳ ゴシック" w:hAnsi="ＭＳ ゴシック"/>
                <w:sz w:val="28"/>
              </w:rPr>
            </w:pPr>
          </w:p>
        </w:tc>
      </w:tr>
    </w:tbl>
    <w:p w:rsidR="001F5DE1" w:rsidRDefault="001F5DE1">
      <w:pPr>
        <w:spacing w:before="120" w:after="120"/>
        <w:rPr>
          <w:rFonts w:ascii="ＭＳ ゴシック" w:eastAsia="ＭＳ ゴシック" w:hAnsi="ＭＳ ゴシック"/>
          <w:sz w:val="18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820"/>
      </w:tblGrid>
      <w:tr w:rsidR="001F5DE1"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</w:tcPr>
          <w:p w:rsidR="001F5DE1" w:rsidRDefault="001F5DE1">
            <w:pPr>
              <w:spacing w:after="40"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F5DE1" w:rsidRDefault="004B2450">
            <w:pPr>
              <w:spacing w:after="40" w:line="2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発表</w:t>
            </w:r>
            <w:r w:rsidR="001F5DE1">
              <w:rPr>
                <w:rFonts w:ascii="ＭＳ ゴシック" w:eastAsia="ＭＳ ゴシック" w:hAnsi="ＭＳ ゴシック" w:hint="eastAsia"/>
                <w:sz w:val="22"/>
              </w:rPr>
              <w:t>年月</w:t>
            </w:r>
          </w:p>
          <w:p w:rsidR="001F5DE1" w:rsidRDefault="001F5DE1">
            <w:pPr>
              <w:spacing w:after="40"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820" w:type="dxa"/>
            <w:tcBorders>
              <w:top w:val="single" w:sz="12" w:space="0" w:color="auto"/>
              <w:right w:val="single" w:sz="12" w:space="0" w:color="auto"/>
            </w:tcBorders>
          </w:tcPr>
          <w:p w:rsidR="001F5DE1" w:rsidRDefault="001F5DE1">
            <w:pPr>
              <w:spacing w:after="40" w:line="2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1F5DE1" w:rsidRDefault="001F5DE1">
            <w:pPr>
              <w:spacing w:after="40" w:line="2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F5DE1">
        <w:trPr>
          <w:cantSplit/>
        </w:trPr>
        <w:tc>
          <w:tcPr>
            <w:tcW w:w="101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表の形態（論文、書籍等）</w:t>
            </w:r>
            <w:r w:rsidR="004B2450">
              <w:rPr>
                <w:rFonts w:ascii="ＭＳ ゴシック" w:eastAsia="ＭＳ ゴシック" w:hAnsi="ＭＳ ゴシック" w:hint="eastAsia"/>
                <w:sz w:val="22"/>
              </w:rPr>
              <w:t>及び題名、出版元等</w:t>
            </w:r>
            <w:bookmarkStart w:id="0" w:name="_GoBack"/>
            <w:bookmarkEnd w:id="0"/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1F5DE1">
        <w:trPr>
          <w:cantSplit/>
        </w:trPr>
        <w:tc>
          <w:tcPr>
            <w:tcW w:w="1017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DE1" w:rsidRDefault="001F5DE1">
            <w:pPr>
              <w:spacing w:after="40"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F5DE1" w:rsidRDefault="001F5DE1">
            <w:pPr>
              <w:spacing w:after="40" w:line="2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公表内容の要旨（２００字程度）</w:t>
            </w: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  <w:p w:rsidR="001F5DE1" w:rsidRDefault="001F5DE1">
            <w:pPr>
              <w:spacing w:after="40" w:line="2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1F5DE1" w:rsidRDefault="001F5DE1">
      <w:pPr>
        <w:spacing w:after="40" w:line="200" w:lineRule="exact"/>
        <w:jc w:val="right"/>
        <w:rPr>
          <w:rFonts w:ascii="ＭＳ ゴシック" w:eastAsia="ＭＳ ゴシック" w:hAnsi="ＭＳ ゴシック"/>
          <w:sz w:val="18"/>
        </w:rPr>
      </w:pPr>
    </w:p>
    <w:p w:rsidR="001F5DE1" w:rsidRDefault="001F5DE1">
      <w:pPr>
        <w:spacing w:after="40"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</w:rPr>
        <w:t>※　成果公表の際には必ず当財団の助成を受けた旨、論文等に記載してください。</w:t>
      </w:r>
    </w:p>
    <w:sectPr w:rsidR="001F5DE1">
      <w:pgSz w:w="11906" w:h="16838" w:code="9"/>
      <w:pgMar w:top="510" w:right="488" w:bottom="51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82" w:rsidRDefault="00E62B82" w:rsidP="00023B9B">
      <w:r>
        <w:separator/>
      </w:r>
    </w:p>
  </w:endnote>
  <w:endnote w:type="continuationSeparator" w:id="0">
    <w:p w:rsidR="00E62B82" w:rsidRDefault="00E62B82" w:rsidP="000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82" w:rsidRDefault="00E62B82" w:rsidP="00023B9B">
      <w:r>
        <w:separator/>
      </w:r>
    </w:p>
  </w:footnote>
  <w:footnote w:type="continuationSeparator" w:id="0">
    <w:p w:rsidR="00E62B82" w:rsidRDefault="00E62B82" w:rsidP="0002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9C"/>
    <w:multiLevelType w:val="hybridMultilevel"/>
    <w:tmpl w:val="7144D158"/>
    <w:lvl w:ilvl="0" w:tplc="70FA9A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BD1EB3"/>
    <w:multiLevelType w:val="hybridMultilevel"/>
    <w:tmpl w:val="3528A976"/>
    <w:lvl w:ilvl="0" w:tplc="FD9004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6C45A9"/>
    <w:multiLevelType w:val="hybridMultilevel"/>
    <w:tmpl w:val="63ECCC2C"/>
    <w:lvl w:ilvl="0" w:tplc="1AA8FC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61061D"/>
    <w:multiLevelType w:val="hybridMultilevel"/>
    <w:tmpl w:val="C9D209B6"/>
    <w:lvl w:ilvl="0" w:tplc="743449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AB062B"/>
    <w:multiLevelType w:val="hybridMultilevel"/>
    <w:tmpl w:val="5DF8869E"/>
    <w:lvl w:ilvl="0" w:tplc="18D609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B80FBC"/>
    <w:multiLevelType w:val="hybridMultilevel"/>
    <w:tmpl w:val="1E88CC92"/>
    <w:lvl w:ilvl="0" w:tplc="621434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7C7DA5"/>
    <w:multiLevelType w:val="singleLevel"/>
    <w:tmpl w:val="C9D0D1D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7">
    <w:nsid w:val="18E83811"/>
    <w:multiLevelType w:val="hybridMultilevel"/>
    <w:tmpl w:val="ABB03410"/>
    <w:lvl w:ilvl="0" w:tplc="A01E24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A974D51"/>
    <w:multiLevelType w:val="singleLevel"/>
    <w:tmpl w:val="DFE86E0A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9">
    <w:nsid w:val="1B8C6F75"/>
    <w:multiLevelType w:val="hybridMultilevel"/>
    <w:tmpl w:val="14EC0342"/>
    <w:lvl w:ilvl="0" w:tplc="ECFC38D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1C9C4382"/>
    <w:multiLevelType w:val="hybridMultilevel"/>
    <w:tmpl w:val="0CD6D91A"/>
    <w:lvl w:ilvl="0" w:tplc="3AF2A0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F205076"/>
    <w:multiLevelType w:val="hybridMultilevel"/>
    <w:tmpl w:val="A5B6D134"/>
    <w:lvl w:ilvl="0" w:tplc="4FE6A0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A820B5C"/>
    <w:multiLevelType w:val="hybridMultilevel"/>
    <w:tmpl w:val="6E36944C"/>
    <w:lvl w:ilvl="0" w:tplc="1774F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B9646E7"/>
    <w:multiLevelType w:val="hybridMultilevel"/>
    <w:tmpl w:val="DA5C880A"/>
    <w:lvl w:ilvl="0" w:tplc="4AE6C0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F30005A"/>
    <w:multiLevelType w:val="hybridMultilevel"/>
    <w:tmpl w:val="9EBE60FE"/>
    <w:lvl w:ilvl="0" w:tplc="8C344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0BE14B8"/>
    <w:multiLevelType w:val="hybridMultilevel"/>
    <w:tmpl w:val="7B3E8BBC"/>
    <w:lvl w:ilvl="0" w:tplc="924860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1107956"/>
    <w:multiLevelType w:val="hybridMultilevel"/>
    <w:tmpl w:val="FC26E480"/>
    <w:lvl w:ilvl="0" w:tplc="581A6E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82F1CBA"/>
    <w:multiLevelType w:val="hybridMultilevel"/>
    <w:tmpl w:val="E5B042E6"/>
    <w:lvl w:ilvl="0" w:tplc="BCC8F6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EB2083"/>
    <w:multiLevelType w:val="hybridMultilevel"/>
    <w:tmpl w:val="881ACB3A"/>
    <w:lvl w:ilvl="0" w:tplc="E2CC72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53E1272"/>
    <w:multiLevelType w:val="hybridMultilevel"/>
    <w:tmpl w:val="B62EB248"/>
    <w:lvl w:ilvl="0" w:tplc="D61445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7891B8D"/>
    <w:multiLevelType w:val="hybridMultilevel"/>
    <w:tmpl w:val="7F96202E"/>
    <w:lvl w:ilvl="0" w:tplc="F9E20C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88F649A"/>
    <w:multiLevelType w:val="hybridMultilevel"/>
    <w:tmpl w:val="D5BE5360"/>
    <w:lvl w:ilvl="0" w:tplc="E25C5E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16C6B24"/>
    <w:multiLevelType w:val="hybridMultilevel"/>
    <w:tmpl w:val="FF2CEF1E"/>
    <w:lvl w:ilvl="0" w:tplc="FB966F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80340C9"/>
    <w:multiLevelType w:val="hybridMultilevel"/>
    <w:tmpl w:val="19AAEBB8"/>
    <w:lvl w:ilvl="0" w:tplc="29B8F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C1E3E0E"/>
    <w:multiLevelType w:val="hybridMultilevel"/>
    <w:tmpl w:val="345C39F0"/>
    <w:lvl w:ilvl="0" w:tplc="AE6E4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DCD560B"/>
    <w:multiLevelType w:val="hybridMultilevel"/>
    <w:tmpl w:val="5D1A33D0"/>
    <w:lvl w:ilvl="0" w:tplc="8DFA37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E5A79FD"/>
    <w:multiLevelType w:val="hybridMultilevel"/>
    <w:tmpl w:val="AAE246A4"/>
    <w:lvl w:ilvl="0" w:tplc="CFB28E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1F779A9"/>
    <w:multiLevelType w:val="hybridMultilevel"/>
    <w:tmpl w:val="B72C8596"/>
    <w:lvl w:ilvl="0" w:tplc="861A1A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3BA1915"/>
    <w:multiLevelType w:val="singleLevel"/>
    <w:tmpl w:val="DB4C6E1E"/>
    <w:lvl w:ilvl="0">
      <w:numFmt w:val="bullet"/>
      <w:lvlText w:val="※"/>
      <w:lvlJc w:val="left"/>
      <w:pPr>
        <w:tabs>
          <w:tab w:val="num" w:pos="956"/>
        </w:tabs>
        <w:ind w:left="956" w:hanging="315"/>
      </w:pPr>
      <w:rPr>
        <w:rFonts w:ascii="ＭＳ 明朝" w:eastAsia="ＭＳ 明朝" w:hAnsi="Century" w:hint="eastAsia"/>
      </w:rPr>
    </w:lvl>
  </w:abstractNum>
  <w:abstractNum w:abstractNumId="29">
    <w:nsid w:val="65B101D9"/>
    <w:multiLevelType w:val="hybridMultilevel"/>
    <w:tmpl w:val="B91CF48A"/>
    <w:lvl w:ilvl="0" w:tplc="71F41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7FE5074"/>
    <w:multiLevelType w:val="hybridMultilevel"/>
    <w:tmpl w:val="B8841FDE"/>
    <w:lvl w:ilvl="0" w:tplc="B26A02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182640"/>
    <w:multiLevelType w:val="hybridMultilevel"/>
    <w:tmpl w:val="5E28B486"/>
    <w:lvl w:ilvl="0" w:tplc="0854EE02">
      <w:numFmt w:val="bullet"/>
      <w:lvlText w:val="★"/>
      <w:lvlJc w:val="left"/>
      <w:pPr>
        <w:tabs>
          <w:tab w:val="num" w:pos="1830"/>
        </w:tabs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2">
    <w:nsid w:val="68362A8F"/>
    <w:multiLevelType w:val="hybridMultilevel"/>
    <w:tmpl w:val="52282D2A"/>
    <w:lvl w:ilvl="0" w:tplc="5C2EB9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C8B680A"/>
    <w:multiLevelType w:val="hybridMultilevel"/>
    <w:tmpl w:val="BDF028C4"/>
    <w:lvl w:ilvl="0" w:tplc="1FCC574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>
    <w:nsid w:val="70287966"/>
    <w:multiLevelType w:val="hybridMultilevel"/>
    <w:tmpl w:val="B7A47D54"/>
    <w:lvl w:ilvl="0" w:tplc="C17A0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75C5213"/>
    <w:multiLevelType w:val="hybridMultilevel"/>
    <w:tmpl w:val="347AB32E"/>
    <w:lvl w:ilvl="0" w:tplc="B45499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AA84136"/>
    <w:multiLevelType w:val="hybridMultilevel"/>
    <w:tmpl w:val="E9B21246"/>
    <w:lvl w:ilvl="0" w:tplc="52146300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7">
    <w:nsid w:val="7F583440"/>
    <w:multiLevelType w:val="singleLevel"/>
    <w:tmpl w:val="727C5B3E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6"/>
  </w:num>
  <w:num w:numId="2">
    <w:abstractNumId w:val="37"/>
  </w:num>
  <w:num w:numId="3">
    <w:abstractNumId w:val="28"/>
  </w:num>
  <w:num w:numId="4">
    <w:abstractNumId w:val="8"/>
  </w:num>
  <w:num w:numId="5">
    <w:abstractNumId w:val="17"/>
  </w:num>
  <w:num w:numId="6">
    <w:abstractNumId w:val="30"/>
  </w:num>
  <w:num w:numId="7">
    <w:abstractNumId w:val="1"/>
  </w:num>
  <w:num w:numId="8">
    <w:abstractNumId w:val="23"/>
  </w:num>
  <w:num w:numId="9">
    <w:abstractNumId w:val="20"/>
  </w:num>
  <w:num w:numId="10">
    <w:abstractNumId w:val="25"/>
  </w:num>
  <w:num w:numId="11">
    <w:abstractNumId w:val="9"/>
  </w:num>
  <w:num w:numId="12">
    <w:abstractNumId w:val="18"/>
  </w:num>
  <w:num w:numId="13">
    <w:abstractNumId w:val="5"/>
  </w:num>
  <w:num w:numId="14">
    <w:abstractNumId w:val="26"/>
  </w:num>
  <w:num w:numId="15">
    <w:abstractNumId w:val="16"/>
  </w:num>
  <w:num w:numId="16">
    <w:abstractNumId w:val="19"/>
  </w:num>
  <w:num w:numId="17">
    <w:abstractNumId w:val="34"/>
  </w:num>
  <w:num w:numId="18">
    <w:abstractNumId w:val="15"/>
  </w:num>
  <w:num w:numId="19">
    <w:abstractNumId w:val="13"/>
  </w:num>
  <w:num w:numId="20">
    <w:abstractNumId w:val="21"/>
  </w:num>
  <w:num w:numId="21">
    <w:abstractNumId w:val="35"/>
  </w:num>
  <w:num w:numId="22">
    <w:abstractNumId w:val="3"/>
  </w:num>
  <w:num w:numId="23">
    <w:abstractNumId w:val="32"/>
  </w:num>
  <w:num w:numId="24">
    <w:abstractNumId w:val="36"/>
  </w:num>
  <w:num w:numId="25">
    <w:abstractNumId w:val="2"/>
  </w:num>
  <w:num w:numId="26">
    <w:abstractNumId w:val="27"/>
  </w:num>
  <w:num w:numId="27">
    <w:abstractNumId w:val="7"/>
  </w:num>
  <w:num w:numId="28">
    <w:abstractNumId w:val="12"/>
  </w:num>
  <w:num w:numId="29">
    <w:abstractNumId w:val="14"/>
  </w:num>
  <w:num w:numId="30">
    <w:abstractNumId w:val="0"/>
  </w:num>
  <w:num w:numId="31">
    <w:abstractNumId w:val="22"/>
  </w:num>
  <w:num w:numId="32">
    <w:abstractNumId w:val="31"/>
  </w:num>
  <w:num w:numId="33">
    <w:abstractNumId w:val="10"/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9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D4"/>
    <w:rsid w:val="00002307"/>
    <w:rsid w:val="00010655"/>
    <w:rsid w:val="00015011"/>
    <w:rsid w:val="00020C6F"/>
    <w:rsid w:val="00023B9B"/>
    <w:rsid w:val="00046E2E"/>
    <w:rsid w:val="00056DC8"/>
    <w:rsid w:val="00066451"/>
    <w:rsid w:val="000B27E0"/>
    <w:rsid w:val="000B67E5"/>
    <w:rsid w:val="000B728D"/>
    <w:rsid w:val="000C3A17"/>
    <w:rsid w:val="000D46CB"/>
    <w:rsid w:val="001475A8"/>
    <w:rsid w:val="00152EF0"/>
    <w:rsid w:val="001E71AC"/>
    <w:rsid w:val="001E75C8"/>
    <w:rsid w:val="001F5DE1"/>
    <w:rsid w:val="00201F91"/>
    <w:rsid w:val="00213601"/>
    <w:rsid w:val="00216323"/>
    <w:rsid w:val="00223410"/>
    <w:rsid w:val="00236D55"/>
    <w:rsid w:val="00240CC2"/>
    <w:rsid w:val="002835C3"/>
    <w:rsid w:val="00305150"/>
    <w:rsid w:val="00362B8B"/>
    <w:rsid w:val="003860F2"/>
    <w:rsid w:val="003A7C90"/>
    <w:rsid w:val="003B2100"/>
    <w:rsid w:val="003B4CB3"/>
    <w:rsid w:val="003C2C04"/>
    <w:rsid w:val="003C687D"/>
    <w:rsid w:val="003D51C9"/>
    <w:rsid w:val="00404301"/>
    <w:rsid w:val="004128C3"/>
    <w:rsid w:val="00456D4D"/>
    <w:rsid w:val="00477250"/>
    <w:rsid w:val="00481F52"/>
    <w:rsid w:val="004879B0"/>
    <w:rsid w:val="004B0EBD"/>
    <w:rsid w:val="004B2450"/>
    <w:rsid w:val="004B6171"/>
    <w:rsid w:val="004D11F7"/>
    <w:rsid w:val="004E65E3"/>
    <w:rsid w:val="004F6C2F"/>
    <w:rsid w:val="00527301"/>
    <w:rsid w:val="00534C02"/>
    <w:rsid w:val="00541962"/>
    <w:rsid w:val="005537AE"/>
    <w:rsid w:val="005738AD"/>
    <w:rsid w:val="0059429B"/>
    <w:rsid w:val="005C2BFE"/>
    <w:rsid w:val="005F4AF4"/>
    <w:rsid w:val="00623190"/>
    <w:rsid w:val="00642388"/>
    <w:rsid w:val="0064468C"/>
    <w:rsid w:val="00674813"/>
    <w:rsid w:val="00684314"/>
    <w:rsid w:val="00690E87"/>
    <w:rsid w:val="00697BAB"/>
    <w:rsid w:val="006B122F"/>
    <w:rsid w:val="006B6324"/>
    <w:rsid w:val="00741871"/>
    <w:rsid w:val="0078461C"/>
    <w:rsid w:val="00785592"/>
    <w:rsid w:val="007A22C6"/>
    <w:rsid w:val="007B0D75"/>
    <w:rsid w:val="007D2094"/>
    <w:rsid w:val="007E23EE"/>
    <w:rsid w:val="008137A4"/>
    <w:rsid w:val="00815FAF"/>
    <w:rsid w:val="00832AC9"/>
    <w:rsid w:val="008408EC"/>
    <w:rsid w:val="008900B6"/>
    <w:rsid w:val="00895EFD"/>
    <w:rsid w:val="008A3FF0"/>
    <w:rsid w:val="0095163B"/>
    <w:rsid w:val="009668D7"/>
    <w:rsid w:val="00986708"/>
    <w:rsid w:val="00990268"/>
    <w:rsid w:val="009B1417"/>
    <w:rsid w:val="009B1FA1"/>
    <w:rsid w:val="009D62D0"/>
    <w:rsid w:val="009D6DA3"/>
    <w:rsid w:val="009E21D4"/>
    <w:rsid w:val="00A1154E"/>
    <w:rsid w:val="00A201AD"/>
    <w:rsid w:val="00A248E2"/>
    <w:rsid w:val="00A358F7"/>
    <w:rsid w:val="00A44FFD"/>
    <w:rsid w:val="00A64D13"/>
    <w:rsid w:val="00AD28EA"/>
    <w:rsid w:val="00AD5368"/>
    <w:rsid w:val="00B15460"/>
    <w:rsid w:val="00B33E9B"/>
    <w:rsid w:val="00B459A8"/>
    <w:rsid w:val="00B64BBC"/>
    <w:rsid w:val="00B77F0F"/>
    <w:rsid w:val="00B820B1"/>
    <w:rsid w:val="00B86253"/>
    <w:rsid w:val="00BD67E4"/>
    <w:rsid w:val="00BF45CF"/>
    <w:rsid w:val="00C04AE3"/>
    <w:rsid w:val="00C2120A"/>
    <w:rsid w:val="00C6781B"/>
    <w:rsid w:val="00C841DD"/>
    <w:rsid w:val="00C9346A"/>
    <w:rsid w:val="00CC3281"/>
    <w:rsid w:val="00CE1532"/>
    <w:rsid w:val="00D17755"/>
    <w:rsid w:val="00D221D7"/>
    <w:rsid w:val="00D373A0"/>
    <w:rsid w:val="00D52B35"/>
    <w:rsid w:val="00DB1103"/>
    <w:rsid w:val="00DB6CE4"/>
    <w:rsid w:val="00DE424C"/>
    <w:rsid w:val="00DE4830"/>
    <w:rsid w:val="00DF3D96"/>
    <w:rsid w:val="00E118AF"/>
    <w:rsid w:val="00E22121"/>
    <w:rsid w:val="00E62B82"/>
    <w:rsid w:val="00E64195"/>
    <w:rsid w:val="00E85A72"/>
    <w:rsid w:val="00EA1640"/>
    <w:rsid w:val="00EC74A9"/>
    <w:rsid w:val="00ED7C92"/>
    <w:rsid w:val="00EE11D4"/>
    <w:rsid w:val="00F11524"/>
    <w:rsid w:val="00F25196"/>
    <w:rsid w:val="00F66258"/>
    <w:rsid w:val="00F84728"/>
    <w:rsid w:val="00F85B16"/>
    <w:rsid w:val="00FB43DF"/>
    <w:rsid w:val="00FC01DF"/>
    <w:rsid w:val="00FC0DE8"/>
    <w:rsid w:val="00FD2A9B"/>
    <w:rsid w:val="00FD4CF6"/>
    <w:rsid w:val="00FE20ED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40CC2"/>
    <w:pPr>
      <w:keepNext/>
      <w:spacing w:before="120" w:after="120" w:line="370" w:lineRule="atLeast"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left="187" w:hanging="187"/>
    </w:pPr>
    <w:rPr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spacing w:line="360" w:lineRule="atLeast"/>
      <w:ind w:left="336" w:right="677"/>
    </w:pPr>
  </w:style>
  <w:style w:type="paragraph" w:styleId="a6">
    <w:name w:val="Body Text"/>
    <w:basedOn w:val="a"/>
    <w:pPr>
      <w:spacing w:line="360" w:lineRule="atLeast"/>
    </w:pPr>
    <w:rPr>
      <w:sz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832AC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F115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c">
    <w:name w:val="footer"/>
    <w:basedOn w:val="a"/>
    <w:link w:val="ad"/>
    <w:rsid w:val="00023B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23B9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40CC2"/>
    <w:pPr>
      <w:keepNext/>
      <w:spacing w:before="120" w:after="120" w:line="370" w:lineRule="atLeast"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left="187" w:hanging="187"/>
    </w:pPr>
    <w:rPr>
      <w:sz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lock Text"/>
    <w:basedOn w:val="a"/>
    <w:pPr>
      <w:spacing w:line="360" w:lineRule="atLeast"/>
      <w:ind w:left="336" w:right="677"/>
    </w:pPr>
  </w:style>
  <w:style w:type="paragraph" w:styleId="a6">
    <w:name w:val="Body Text"/>
    <w:basedOn w:val="a"/>
    <w:pPr>
      <w:spacing w:line="360" w:lineRule="atLeast"/>
    </w:pPr>
    <w:rPr>
      <w:sz w:val="24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832AC9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F1152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c">
    <w:name w:val="footer"/>
    <w:basedOn w:val="a"/>
    <w:link w:val="ad"/>
    <w:rsid w:val="00023B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23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3152-8612-4076-AA24-CD50DED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手続要領</vt:lpstr>
      <vt:lpstr>研究助成手続要領           </vt:lpstr>
    </vt:vector>
  </TitlesOfParts>
  <Company>本社サービスセンター ＯＲ係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手続要領</dc:title>
  <dc:creator>パナオフィスサービス株式会社</dc:creator>
  <cp:lastModifiedBy>堂本 浩子</cp:lastModifiedBy>
  <cp:revision>3</cp:revision>
  <cp:lastPrinted>2012-06-27T05:38:00Z</cp:lastPrinted>
  <dcterms:created xsi:type="dcterms:W3CDTF">2016-08-16T07:16:00Z</dcterms:created>
  <dcterms:modified xsi:type="dcterms:W3CDTF">2016-08-16T08:23:00Z</dcterms:modified>
</cp:coreProperties>
</file>